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35AC8" w:rsidRDefault="00982643" w:rsidP="00D35AC8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</w:t>
      </w:r>
      <w:r w:rsidR="00D35AC8"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do </w:t>
      </w:r>
      <w:r w:rsidR="00D35AC8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="00D35AC8">
        <w:rPr>
          <w:b/>
          <w:szCs w:val="20"/>
        </w:rPr>
        <w:t xml:space="preserve">nr </w:t>
      </w:r>
      <w:r w:rsidR="008030C9">
        <w:rPr>
          <w:b/>
          <w:szCs w:val="20"/>
        </w:rPr>
        <w:t>6</w:t>
      </w:r>
      <w:bookmarkStart w:id="0" w:name="_GoBack"/>
      <w:bookmarkEnd w:id="0"/>
      <w:r w:rsidR="00F652B6">
        <w:rPr>
          <w:b/>
          <w:szCs w:val="20"/>
        </w:rPr>
        <w:t>/RPO/OŚRODEK-JNJ</w:t>
      </w:r>
      <w:r w:rsidR="00BD5824" w:rsidRPr="00BD5824">
        <w:rPr>
          <w:b/>
          <w:szCs w:val="20"/>
        </w:rPr>
        <w:t xml:space="preserve">/SNR/2020 </w:t>
      </w:r>
      <w:r w:rsidR="00D35AC8"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="00D35AC8"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</w:p>
    <w:p w:rsidR="00D35AC8" w:rsidRDefault="00D35AC8" w:rsidP="00D35AC8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>,,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Złap się wolności od uzależnienia” </w:t>
      </w:r>
    </w:p>
    <w:p w:rsidR="00D35AC8" w:rsidRPr="00246C0D" w:rsidRDefault="00D35AC8" w:rsidP="00D35AC8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</w:p>
    <w:p w:rsidR="00982643" w:rsidRDefault="00982643" w:rsidP="00D35AC8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F19" w:rsidRDefault="002F7F19" w:rsidP="00DE05C3">
      <w:pPr>
        <w:spacing w:after="0" w:line="240" w:lineRule="auto"/>
      </w:pPr>
      <w:r>
        <w:separator/>
      </w:r>
    </w:p>
  </w:endnote>
  <w:endnote w:type="continuationSeparator" w:id="0">
    <w:p w:rsidR="002F7F19" w:rsidRDefault="002F7F1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5AC8" w:rsidRDefault="00D35AC8" w:rsidP="00D35AC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35AC8" w:rsidRPr="00C857C5" w:rsidRDefault="00D35AC8" w:rsidP="00D35AC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Złap się wolności od uzależnienia”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</w:t>
                          </w:r>
                        </w:p>
                        <w:p w:rsidR="00D35AC8" w:rsidRDefault="00D35AC8" w:rsidP="00D35AC8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D35AC8" w:rsidRDefault="00D35AC8" w:rsidP="00D35AC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D35AC8" w:rsidRPr="00C857C5" w:rsidRDefault="00D35AC8" w:rsidP="00D35AC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Złap się wolności od uzależnienia”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</w:t>
                    </w:r>
                  </w:p>
                  <w:p w:rsidR="00D35AC8" w:rsidRDefault="00D35AC8" w:rsidP="00D35AC8">
                    <w:pPr>
                      <w:spacing w:after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AC8" w:rsidRPr="00C857C5" w:rsidRDefault="00D35AC8" w:rsidP="00D35AC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D35AC8" w:rsidRPr="00C857C5" w:rsidRDefault="00D35AC8" w:rsidP="00D35AC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F19" w:rsidRDefault="002F7F19" w:rsidP="00DE05C3">
      <w:pPr>
        <w:spacing w:after="0" w:line="240" w:lineRule="auto"/>
      </w:pPr>
      <w:r>
        <w:separator/>
      </w:r>
    </w:p>
  </w:footnote>
  <w:footnote w:type="continuationSeparator" w:id="0">
    <w:p w:rsidR="002F7F19" w:rsidRDefault="002F7F1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35"/>
      <w:gridCol w:w="128"/>
      <w:gridCol w:w="10302"/>
      <w:gridCol w:w="142"/>
      <w:gridCol w:w="170"/>
      <w:gridCol w:w="93"/>
    </w:tblGrid>
    <w:tr w:rsidR="009F521E" w:rsidRPr="009F521E" w:rsidTr="00DA7F42">
      <w:trPr>
        <w:trHeight w:val="727"/>
      </w:trPr>
      <w:tc>
        <w:tcPr>
          <w:tcW w:w="10870" w:type="dxa"/>
          <w:gridSpan w:val="6"/>
        </w:tcPr>
        <w:p w:rsidR="009F521E" w:rsidRPr="009F521E" w:rsidRDefault="009F521E" w:rsidP="009F521E">
          <w:pPr>
            <w:pStyle w:val="Nagwek"/>
            <w:rPr>
              <w:b/>
              <w:noProof/>
              <w:lang w:eastAsia="pl-PL"/>
            </w:rPr>
          </w:pPr>
        </w:p>
      </w:tc>
    </w:tr>
    <w:tr w:rsidR="009F521E" w:rsidRPr="009F521E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9F521E" w:rsidRPr="009F521E" w:rsidRDefault="00BD5824" w:rsidP="009F521E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C07252E">
                <wp:extent cx="6541770" cy="792480"/>
                <wp:effectExtent l="0" t="0" r="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177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13E1"/>
    <w:rsid w:val="001F1EA4"/>
    <w:rsid w:val="001F7147"/>
    <w:rsid w:val="00201219"/>
    <w:rsid w:val="002163C9"/>
    <w:rsid w:val="00226D2B"/>
    <w:rsid w:val="0023129A"/>
    <w:rsid w:val="00251E3B"/>
    <w:rsid w:val="00254093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2F7F19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3F7EC8"/>
    <w:rsid w:val="004072F9"/>
    <w:rsid w:val="00427768"/>
    <w:rsid w:val="0044645F"/>
    <w:rsid w:val="00450B1F"/>
    <w:rsid w:val="00451867"/>
    <w:rsid w:val="004664DE"/>
    <w:rsid w:val="004669BF"/>
    <w:rsid w:val="00485373"/>
    <w:rsid w:val="004C114D"/>
    <w:rsid w:val="004C1B97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0129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4AB"/>
    <w:rsid w:val="006373E4"/>
    <w:rsid w:val="00646AF2"/>
    <w:rsid w:val="00666BA3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4ED"/>
    <w:rsid w:val="007F2B1E"/>
    <w:rsid w:val="007F480C"/>
    <w:rsid w:val="008030C9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319E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024F"/>
    <w:rsid w:val="009A574E"/>
    <w:rsid w:val="009B593E"/>
    <w:rsid w:val="009C684C"/>
    <w:rsid w:val="009E4A89"/>
    <w:rsid w:val="009E5ABF"/>
    <w:rsid w:val="009F521E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24A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D582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35AC8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60D97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4EF3"/>
    <w:rsid w:val="00EE7D1A"/>
    <w:rsid w:val="00EF0F7F"/>
    <w:rsid w:val="00F0128E"/>
    <w:rsid w:val="00F05E63"/>
    <w:rsid w:val="00F240A9"/>
    <w:rsid w:val="00F652B6"/>
    <w:rsid w:val="00F836A2"/>
    <w:rsid w:val="00F86D0C"/>
    <w:rsid w:val="00F87C7C"/>
    <w:rsid w:val="00F9357C"/>
    <w:rsid w:val="00F94F76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784D-0162-4A22-B32F-0EA58959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3</cp:revision>
  <cp:lastPrinted>2017-03-02T08:54:00Z</cp:lastPrinted>
  <dcterms:created xsi:type="dcterms:W3CDTF">2020-11-17T09:14:00Z</dcterms:created>
  <dcterms:modified xsi:type="dcterms:W3CDTF">2020-11-17T10:38:00Z</dcterms:modified>
</cp:coreProperties>
</file>